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4627" w14:textId="77777777" w:rsidR="00D40504" w:rsidRPr="00E73427" w:rsidRDefault="00D40504" w:rsidP="00D40504"/>
    <w:p w14:paraId="4A054313" w14:textId="77777777" w:rsidR="00D40504" w:rsidRPr="00E73427" w:rsidRDefault="00D40504" w:rsidP="00D40504"/>
    <w:p w14:paraId="46EB01E0" w14:textId="2B99044D" w:rsidR="00D40504" w:rsidRPr="00E73427" w:rsidRDefault="00A05E89" w:rsidP="00D4050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2C054" wp14:editId="7B98AFB1">
                <wp:simplePos x="0" y="0"/>
                <wp:positionH relativeFrom="column">
                  <wp:posOffset>5080</wp:posOffset>
                </wp:positionH>
                <wp:positionV relativeFrom="paragraph">
                  <wp:posOffset>58420</wp:posOffset>
                </wp:positionV>
                <wp:extent cx="6290310" cy="683260"/>
                <wp:effectExtent l="0" t="0" r="0" b="25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3F433" id="Rectangle 2" o:spid="_x0000_s1026" style="position:absolute;margin-left:.4pt;margin-top:4.6pt;width:495.3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yeBw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" filled="f"/>
            </w:pict>
          </mc:Fallback>
        </mc:AlternateContent>
      </w:r>
    </w:p>
    <w:p w14:paraId="40B3BD46" w14:textId="23A32F85" w:rsidR="00D40504" w:rsidRPr="00E73427" w:rsidRDefault="00D40504" w:rsidP="005F237D">
      <w:pPr>
        <w:pStyle w:val="Textoindependiente"/>
        <w:jc w:val="center"/>
        <w:rPr>
          <w:sz w:val="36"/>
        </w:rPr>
      </w:pPr>
      <w:r w:rsidRPr="00E73427">
        <w:rPr>
          <w:sz w:val="36"/>
        </w:rPr>
        <w:t>CONVOCAT</w:t>
      </w:r>
      <w:r w:rsidR="001E7F00" w:rsidRPr="00E73427">
        <w:rPr>
          <w:sz w:val="36"/>
        </w:rPr>
        <w:t>O</w:t>
      </w:r>
      <w:r w:rsidRPr="00E73427">
        <w:rPr>
          <w:sz w:val="36"/>
        </w:rPr>
        <w:t>RIA DE M</w:t>
      </w:r>
      <w:r w:rsidR="001E7F00" w:rsidRPr="00E73427">
        <w:rPr>
          <w:sz w:val="36"/>
        </w:rPr>
        <w:t xml:space="preserve">ÉDICO </w:t>
      </w:r>
      <w:r w:rsidRPr="00E73427">
        <w:rPr>
          <w:sz w:val="36"/>
        </w:rPr>
        <w:t>PSIQUIATRA P</w:t>
      </w:r>
      <w:r w:rsidR="001E7F00" w:rsidRPr="00E73427">
        <w:rPr>
          <w:sz w:val="36"/>
        </w:rPr>
        <w:t xml:space="preserve">ARA </w:t>
      </w:r>
      <w:r w:rsidRPr="00E73427">
        <w:rPr>
          <w:sz w:val="36"/>
        </w:rPr>
        <w:t>EL</w:t>
      </w:r>
    </w:p>
    <w:p w14:paraId="4A710A89" w14:textId="171998DF" w:rsidR="00D40504" w:rsidRPr="00E73427" w:rsidRDefault="00795BCE" w:rsidP="005F237D">
      <w:pPr>
        <w:pStyle w:val="Textoindependiente"/>
        <w:jc w:val="center"/>
        <w:rPr>
          <w:sz w:val="32"/>
        </w:rPr>
      </w:pPr>
      <w:r>
        <w:rPr>
          <w:sz w:val="32"/>
        </w:rPr>
        <w:t>HOSPITAL DE DÍA INFANTO</w:t>
      </w:r>
      <w:r w:rsidR="000E7139">
        <w:rPr>
          <w:sz w:val="32"/>
        </w:rPr>
        <w:t>-</w:t>
      </w:r>
      <w:r>
        <w:rPr>
          <w:sz w:val="32"/>
        </w:rPr>
        <w:t>JUVENIL DE</w:t>
      </w:r>
      <w:r w:rsidR="00B53D82" w:rsidRPr="00E73427">
        <w:rPr>
          <w:sz w:val="32"/>
        </w:rPr>
        <w:t xml:space="preserve"> NOU</w:t>
      </w:r>
      <w:r w:rsidR="00D40504" w:rsidRPr="00E73427">
        <w:rPr>
          <w:sz w:val="32"/>
        </w:rPr>
        <w:t xml:space="preserve"> BARRIS</w:t>
      </w:r>
    </w:p>
    <w:p w14:paraId="6DADF705" w14:textId="77777777" w:rsidR="00D40504" w:rsidRPr="00E73427" w:rsidRDefault="00D40504" w:rsidP="00D40504">
      <w:pPr>
        <w:rPr>
          <w:sz w:val="24"/>
        </w:rPr>
      </w:pPr>
    </w:p>
    <w:p w14:paraId="45EA5F12" w14:textId="77777777" w:rsidR="00D40504" w:rsidRPr="00E73427" w:rsidRDefault="00D40504" w:rsidP="00D40504"/>
    <w:p w14:paraId="4B4E10E0" w14:textId="77777777" w:rsidR="00D40504" w:rsidRPr="00E73427" w:rsidRDefault="00D40504" w:rsidP="00D40504"/>
    <w:p w14:paraId="0CEA4B54" w14:textId="6AB63D9B" w:rsidR="00D40504" w:rsidRPr="00E73427" w:rsidRDefault="00D40504" w:rsidP="00E73427">
      <w:pPr>
        <w:ind w:left="4245" w:hanging="4245"/>
        <w:rPr>
          <w:b/>
          <w:sz w:val="28"/>
        </w:rPr>
      </w:pPr>
      <w:r w:rsidRPr="00E73427">
        <w:rPr>
          <w:b/>
          <w:bCs/>
          <w:sz w:val="28"/>
        </w:rPr>
        <w:t>PROFESIONAL:</w:t>
      </w:r>
      <w:r w:rsidRPr="00E73427">
        <w:rPr>
          <w:sz w:val="28"/>
        </w:rPr>
        <w:tab/>
      </w:r>
      <w:r w:rsidR="00E73427" w:rsidRPr="00E73427">
        <w:rPr>
          <w:sz w:val="28"/>
        </w:rPr>
        <w:tab/>
      </w:r>
      <w:r w:rsidRPr="00E73427">
        <w:rPr>
          <w:sz w:val="28"/>
        </w:rPr>
        <w:t>M</w:t>
      </w:r>
      <w:r w:rsidR="00E73427">
        <w:rPr>
          <w:sz w:val="28"/>
        </w:rPr>
        <w:t>édico</w:t>
      </w:r>
      <w:r w:rsidRPr="00E73427">
        <w:rPr>
          <w:sz w:val="28"/>
        </w:rPr>
        <w:t xml:space="preserve"> Psiquiatra</w:t>
      </w:r>
      <w:r w:rsidR="00D84B49" w:rsidRPr="00E73427">
        <w:rPr>
          <w:sz w:val="28"/>
        </w:rPr>
        <w:t xml:space="preserve"> p</w:t>
      </w:r>
      <w:r w:rsidR="00E73427">
        <w:rPr>
          <w:sz w:val="28"/>
        </w:rPr>
        <w:t xml:space="preserve">ara </w:t>
      </w:r>
      <w:r w:rsidR="00D84B49" w:rsidRPr="00E73427">
        <w:rPr>
          <w:sz w:val="28"/>
        </w:rPr>
        <w:t xml:space="preserve">el </w:t>
      </w:r>
      <w:r w:rsidR="00795BCE">
        <w:rPr>
          <w:sz w:val="28"/>
        </w:rPr>
        <w:t>Hospital de Dia de Nou Barris en salud mental infanto</w:t>
      </w:r>
      <w:r w:rsidR="000E7139">
        <w:rPr>
          <w:sz w:val="28"/>
        </w:rPr>
        <w:t>-</w:t>
      </w:r>
      <w:r w:rsidR="00795BCE">
        <w:rPr>
          <w:sz w:val="28"/>
        </w:rPr>
        <w:t>juvenil</w:t>
      </w:r>
    </w:p>
    <w:p w14:paraId="135882DA" w14:textId="77777777" w:rsidR="00D40504" w:rsidRPr="00E73427" w:rsidRDefault="00D40504" w:rsidP="00D40504">
      <w:pPr>
        <w:ind w:left="3600" w:hanging="3600"/>
        <w:rPr>
          <w:sz w:val="28"/>
        </w:rPr>
      </w:pPr>
    </w:p>
    <w:p w14:paraId="45A0948D" w14:textId="0A92B167" w:rsidR="00D40504" w:rsidRPr="00E73427" w:rsidRDefault="00D40504" w:rsidP="00E73427">
      <w:pPr>
        <w:pStyle w:val="Sangradetextonormal"/>
        <w:ind w:left="4245" w:hanging="4245"/>
        <w:rPr>
          <w:sz w:val="28"/>
        </w:rPr>
      </w:pPr>
      <w:r w:rsidRPr="00E73427">
        <w:rPr>
          <w:b/>
          <w:bCs/>
          <w:sz w:val="28"/>
        </w:rPr>
        <w:t>S</w:t>
      </w:r>
      <w:r w:rsidR="00E73427" w:rsidRPr="00E73427">
        <w:rPr>
          <w:b/>
          <w:bCs/>
          <w:sz w:val="28"/>
        </w:rPr>
        <w:t>E</w:t>
      </w:r>
      <w:r w:rsidRPr="00E73427">
        <w:rPr>
          <w:b/>
          <w:bCs/>
          <w:sz w:val="28"/>
        </w:rPr>
        <w:t xml:space="preserve"> VALORAR</w:t>
      </w:r>
      <w:r w:rsidR="00E73427" w:rsidRPr="00E73427">
        <w:rPr>
          <w:b/>
          <w:bCs/>
          <w:sz w:val="28"/>
        </w:rPr>
        <w:t>Á</w:t>
      </w:r>
      <w:r w:rsidRPr="00E73427">
        <w:rPr>
          <w:b/>
          <w:bCs/>
          <w:sz w:val="28"/>
        </w:rPr>
        <w:t>:</w:t>
      </w:r>
      <w:r w:rsidRPr="00E73427">
        <w:rPr>
          <w:sz w:val="28"/>
        </w:rPr>
        <w:tab/>
      </w:r>
      <w:r w:rsidR="00E73427" w:rsidRPr="00E73427">
        <w:rPr>
          <w:sz w:val="28"/>
        </w:rPr>
        <w:tab/>
        <w:t>Experiencia</w:t>
      </w:r>
      <w:r w:rsidRPr="00E73427">
        <w:rPr>
          <w:sz w:val="28"/>
        </w:rPr>
        <w:t xml:space="preserve"> en Salu</w:t>
      </w:r>
      <w:r w:rsidR="00E73427" w:rsidRPr="00E73427">
        <w:rPr>
          <w:sz w:val="28"/>
        </w:rPr>
        <w:t>d</w:t>
      </w:r>
      <w:r w:rsidRPr="00E73427">
        <w:rPr>
          <w:sz w:val="28"/>
        </w:rPr>
        <w:t xml:space="preserve"> mental comunit</w:t>
      </w:r>
      <w:r w:rsidR="00E73427" w:rsidRPr="00E73427">
        <w:rPr>
          <w:sz w:val="28"/>
        </w:rPr>
        <w:t>a</w:t>
      </w:r>
      <w:r w:rsidRPr="00E73427">
        <w:rPr>
          <w:sz w:val="28"/>
        </w:rPr>
        <w:t>ria</w:t>
      </w:r>
      <w:r w:rsidR="00DE2077" w:rsidRPr="00E73427">
        <w:rPr>
          <w:sz w:val="28"/>
        </w:rPr>
        <w:t xml:space="preserve"> </w:t>
      </w:r>
      <w:r w:rsidR="00E73427" w:rsidRPr="00E73427">
        <w:rPr>
          <w:sz w:val="28"/>
        </w:rPr>
        <w:t>y</w:t>
      </w:r>
      <w:r w:rsidR="00DE2077" w:rsidRPr="00E73427">
        <w:rPr>
          <w:sz w:val="28"/>
        </w:rPr>
        <w:t xml:space="preserve"> formació</w:t>
      </w:r>
      <w:r w:rsidR="00E73427" w:rsidRPr="00E73427">
        <w:rPr>
          <w:sz w:val="28"/>
        </w:rPr>
        <w:t>n</w:t>
      </w:r>
      <w:r w:rsidR="00DE2077" w:rsidRPr="00E73427">
        <w:rPr>
          <w:sz w:val="28"/>
        </w:rPr>
        <w:t xml:space="preserve"> psicoterap</w:t>
      </w:r>
      <w:r w:rsidR="00E73427" w:rsidRPr="00E73427">
        <w:rPr>
          <w:sz w:val="28"/>
        </w:rPr>
        <w:t>é</w:t>
      </w:r>
      <w:r w:rsidR="00DE2077" w:rsidRPr="00E73427">
        <w:rPr>
          <w:sz w:val="28"/>
        </w:rPr>
        <w:t>utica</w:t>
      </w:r>
    </w:p>
    <w:p w14:paraId="3C6FB745" w14:textId="77777777" w:rsidR="00D40504" w:rsidRPr="00E73427" w:rsidRDefault="00D40504" w:rsidP="00D40504">
      <w:pPr>
        <w:ind w:left="3600" w:hanging="3600"/>
        <w:rPr>
          <w:sz w:val="28"/>
        </w:rPr>
      </w:pPr>
    </w:p>
    <w:p w14:paraId="24D6A7F0" w14:textId="29A1AF55" w:rsidR="00D40504" w:rsidRPr="00E73427" w:rsidRDefault="00D40504" w:rsidP="00D40504">
      <w:pPr>
        <w:ind w:left="3600" w:hanging="3600"/>
        <w:rPr>
          <w:sz w:val="28"/>
        </w:rPr>
      </w:pPr>
      <w:r w:rsidRPr="00E73427">
        <w:rPr>
          <w:b/>
          <w:bCs/>
          <w:sz w:val="28"/>
        </w:rPr>
        <w:t>DEDICACIÓ</w:t>
      </w:r>
      <w:r w:rsidR="00E73427" w:rsidRPr="00E73427">
        <w:rPr>
          <w:b/>
          <w:bCs/>
          <w:sz w:val="28"/>
        </w:rPr>
        <w:t>N</w:t>
      </w:r>
      <w:r w:rsidRPr="00E73427">
        <w:rPr>
          <w:b/>
          <w:bCs/>
          <w:sz w:val="28"/>
        </w:rPr>
        <w:t>:</w:t>
      </w:r>
      <w:r w:rsidRPr="00E73427">
        <w:rPr>
          <w:sz w:val="28"/>
        </w:rPr>
        <w:tab/>
      </w:r>
      <w:r w:rsidR="00E73427" w:rsidRPr="00E73427">
        <w:rPr>
          <w:sz w:val="28"/>
        </w:rPr>
        <w:tab/>
      </w:r>
      <w:r w:rsidRPr="00E73427">
        <w:rPr>
          <w:sz w:val="28"/>
        </w:rPr>
        <w:t>3</w:t>
      </w:r>
      <w:r w:rsidR="00DE2077" w:rsidRPr="00E73427">
        <w:rPr>
          <w:sz w:val="28"/>
        </w:rPr>
        <w:t>7.5</w:t>
      </w:r>
      <w:r w:rsidRPr="00E73427">
        <w:rPr>
          <w:sz w:val="28"/>
        </w:rPr>
        <w:t xml:space="preserve"> hor</w:t>
      </w:r>
      <w:r w:rsidR="00E73427" w:rsidRPr="00E73427">
        <w:rPr>
          <w:sz w:val="28"/>
        </w:rPr>
        <w:t>a</w:t>
      </w:r>
      <w:r w:rsidRPr="00E73427">
        <w:rPr>
          <w:sz w:val="28"/>
        </w:rPr>
        <w:t>s semanal</w:t>
      </w:r>
      <w:r w:rsidR="00E73427" w:rsidRPr="00E73427">
        <w:rPr>
          <w:sz w:val="28"/>
        </w:rPr>
        <w:t>e</w:t>
      </w:r>
      <w:r w:rsidRPr="00E73427">
        <w:rPr>
          <w:sz w:val="28"/>
        </w:rPr>
        <w:t>s</w:t>
      </w:r>
    </w:p>
    <w:p w14:paraId="59F55BCE" w14:textId="77777777" w:rsidR="00D40504" w:rsidRPr="00E73427" w:rsidRDefault="00D40504" w:rsidP="00D40504">
      <w:pPr>
        <w:ind w:left="3600" w:hanging="3600"/>
        <w:rPr>
          <w:sz w:val="28"/>
        </w:rPr>
      </w:pPr>
      <w:r w:rsidRPr="00E73427">
        <w:rPr>
          <w:sz w:val="28"/>
        </w:rPr>
        <w:tab/>
      </w:r>
    </w:p>
    <w:p w14:paraId="34CFE1D3" w14:textId="13C46E39" w:rsidR="00D40504" w:rsidRPr="00E73427" w:rsidRDefault="00D40504" w:rsidP="00E73427">
      <w:pPr>
        <w:ind w:left="4245" w:hanging="4245"/>
        <w:rPr>
          <w:sz w:val="28"/>
        </w:rPr>
      </w:pPr>
      <w:r w:rsidRPr="00E73427">
        <w:rPr>
          <w:b/>
          <w:bCs/>
          <w:sz w:val="28"/>
        </w:rPr>
        <w:t>L</w:t>
      </w:r>
      <w:r w:rsidR="00E73427" w:rsidRPr="00E73427">
        <w:rPr>
          <w:b/>
          <w:bCs/>
          <w:sz w:val="28"/>
        </w:rPr>
        <w:t>UGAR</w:t>
      </w:r>
      <w:r w:rsidRPr="00E73427">
        <w:rPr>
          <w:b/>
          <w:bCs/>
          <w:sz w:val="28"/>
        </w:rPr>
        <w:t xml:space="preserve"> DE TR</w:t>
      </w:r>
      <w:r w:rsidR="00E73427" w:rsidRPr="00E73427">
        <w:rPr>
          <w:b/>
          <w:bCs/>
          <w:sz w:val="28"/>
        </w:rPr>
        <w:t>A</w:t>
      </w:r>
      <w:r w:rsidRPr="00E73427">
        <w:rPr>
          <w:b/>
          <w:bCs/>
          <w:sz w:val="28"/>
        </w:rPr>
        <w:t>BA</w:t>
      </w:r>
      <w:r w:rsidR="00E73427" w:rsidRPr="00E73427">
        <w:rPr>
          <w:b/>
          <w:bCs/>
          <w:sz w:val="28"/>
        </w:rPr>
        <w:t>JO</w:t>
      </w:r>
      <w:r w:rsidRPr="00E73427">
        <w:rPr>
          <w:b/>
          <w:bCs/>
          <w:sz w:val="28"/>
        </w:rPr>
        <w:t>:</w:t>
      </w:r>
      <w:r w:rsidRPr="00E73427">
        <w:rPr>
          <w:sz w:val="28"/>
        </w:rPr>
        <w:tab/>
      </w:r>
      <w:r w:rsidR="00E73427" w:rsidRPr="00E73427">
        <w:rPr>
          <w:sz w:val="28"/>
        </w:rPr>
        <w:tab/>
      </w:r>
      <w:r w:rsidR="00795BCE">
        <w:rPr>
          <w:sz w:val="28"/>
        </w:rPr>
        <w:t>Hospital de Dia de</w:t>
      </w:r>
      <w:r w:rsidRPr="00E73427">
        <w:rPr>
          <w:sz w:val="28"/>
        </w:rPr>
        <w:t xml:space="preserve"> Nou Barris</w:t>
      </w:r>
      <w:r w:rsidR="00E73427" w:rsidRPr="00E73427">
        <w:rPr>
          <w:sz w:val="28"/>
        </w:rPr>
        <w:t xml:space="preserve"> (Barcelona)</w:t>
      </w:r>
    </w:p>
    <w:p w14:paraId="26173C63" w14:textId="77777777" w:rsidR="00D40504" w:rsidRPr="00E73427" w:rsidRDefault="00D40504" w:rsidP="00D40504">
      <w:pPr>
        <w:ind w:left="3600" w:hanging="3600"/>
        <w:rPr>
          <w:sz w:val="28"/>
        </w:rPr>
      </w:pPr>
    </w:p>
    <w:p w14:paraId="6474688C" w14:textId="30EA54B7" w:rsidR="00D40504" w:rsidRPr="00E73427" w:rsidRDefault="00D40504" w:rsidP="00D40504">
      <w:pPr>
        <w:ind w:left="3600" w:hanging="3600"/>
        <w:rPr>
          <w:sz w:val="28"/>
        </w:rPr>
      </w:pPr>
      <w:r w:rsidRPr="00E73427">
        <w:rPr>
          <w:b/>
          <w:bCs/>
          <w:sz w:val="28"/>
        </w:rPr>
        <w:t>INCORPORACIÓ</w:t>
      </w:r>
      <w:r w:rsidR="00E73427" w:rsidRPr="00E73427">
        <w:rPr>
          <w:b/>
          <w:bCs/>
          <w:sz w:val="28"/>
        </w:rPr>
        <w:t>N</w:t>
      </w:r>
      <w:r w:rsidRPr="00E73427">
        <w:rPr>
          <w:b/>
          <w:bCs/>
          <w:sz w:val="28"/>
        </w:rPr>
        <w:t>:</w:t>
      </w:r>
      <w:r w:rsidRPr="00E73427">
        <w:rPr>
          <w:sz w:val="28"/>
        </w:rPr>
        <w:tab/>
      </w:r>
      <w:r w:rsidR="00E73427" w:rsidRPr="00E73427">
        <w:rPr>
          <w:sz w:val="28"/>
        </w:rPr>
        <w:tab/>
      </w:r>
      <w:r w:rsidR="00A05E89">
        <w:rPr>
          <w:sz w:val="28"/>
        </w:rPr>
        <w:t>2 de noviembre de 2022</w:t>
      </w:r>
    </w:p>
    <w:p w14:paraId="60DBA0BE" w14:textId="77777777" w:rsidR="00D40504" w:rsidRPr="00E73427" w:rsidRDefault="00D40504" w:rsidP="00D40504">
      <w:pPr>
        <w:ind w:left="3600" w:hanging="3600"/>
        <w:rPr>
          <w:sz w:val="28"/>
        </w:rPr>
      </w:pPr>
    </w:p>
    <w:p w14:paraId="64B289B7" w14:textId="203DFAFB" w:rsidR="00D40504" w:rsidRPr="00E73427" w:rsidRDefault="00D40504" w:rsidP="00E73427">
      <w:pPr>
        <w:ind w:left="4245" w:hanging="4245"/>
        <w:rPr>
          <w:sz w:val="28"/>
        </w:rPr>
      </w:pPr>
      <w:r w:rsidRPr="00E73427">
        <w:rPr>
          <w:b/>
          <w:bCs/>
          <w:sz w:val="28"/>
        </w:rPr>
        <w:t>REMUNERACIÓ</w:t>
      </w:r>
      <w:r w:rsidR="008275F7">
        <w:rPr>
          <w:b/>
          <w:bCs/>
          <w:sz w:val="28"/>
        </w:rPr>
        <w:t>N</w:t>
      </w:r>
      <w:r w:rsidRPr="00E73427">
        <w:rPr>
          <w:b/>
          <w:bCs/>
          <w:sz w:val="28"/>
        </w:rPr>
        <w:t>:</w:t>
      </w:r>
      <w:r w:rsidRPr="00E73427">
        <w:rPr>
          <w:sz w:val="28"/>
        </w:rPr>
        <w:tab/>
      </w:r>
      <w:r w:rsidR="00E73427" w:rsidRPr="00E73427">
        <w:rPr>
          <w:sz w:val="28"/>
        </w:rPr>
        <w:tab/>
      </w:r>
      <w:r w:rsidR="00E93289" w:rsidRPr="00E73427">
        <w:rPr>
          <w:sz w:val="28"/>
        </w:rPr>
        <w:t>Seg</w:t>
      </w:r>
      <w:r w:rsidR="00E73427" w:rsidRPr="00E73427">
        <w:rPr>
          <w:sz w:val="28"/>
        </w:rPr>
        <w:t>ú</w:t>
      </w:r>
      <w:r w:rsidR="00E93289" w:rsidRPr="00E73427">
        <w:rPr>
          <w:sz w:val="28"/>
        </w:rPr>
        <w:t>n conveni</w:t>
      </w:r>
      <w:r w:rsidR="00E73427" w:rsidRPr="00E73427">
        <w:rPr>
          <w:sz w:val="28"/>
        </w:rPr>
        <w:t>o</w:t>
      </w:r>
      <w:r w:rsidR="00AF3D00" w:rsidRPr="00E73427">
        <w:rPr>
          <w:sz w:val="28"/>
        </w:rPr>
        <w:t xml:space="preserve"> </w:t>
      </w:r>
      <w:r w:rsidR="00FD2B68" w:rsidRPr="00E73427">
        <w:rPr>
          <w:sz w:val="28"/>
        </w:rPr>
        <w:t xml:space="preserve">SISCAT </w:t>
      </w:r>
      <w:r w:rsidR="00AF3D00" w:rsidRPr="00E73427">
        <w:rPr>
          <w:sz w:val="28"/>
        </w:rPr>
        <w:t>(</w:t>
      </w:r>
      <w:r w:rsidR="00FD2B68" w:rsidRPr="00E73427">
        <w:rPr>
          <w:sz w:val="28"/>
        </w:rPr>
        <w:t>II Conveni</w:t>
      </w:r>
      <w:r w:rsidR="008275F7">
        <w:rPr>
          <w:sz w:val="28"/>
        </w:rPr>
        <w:t>o</w:t>
      </w:r>
      <w:r w:rsidR="00FD2B68" w:rsidRPr="00E73427">
        <w:rPr>
          <w:sz w:val="28"/>
        </w:rPr>
        <w:t xml:space="preserve"> Colecti</w:t>
      </w:r>
      <w:r w:rsidR="008275F7">
        <w:rPr>
          <w:sz w:val="28"/>
        </w:rPr>
        <w:t>vo</w:t>
      </w:r>
      <w:r w:rsidR="00FD2B68" w:rsidRPr="00E73427">
        <w:rPr>
          <w:sz w:val="28"/>
        </w:rPr>
        <w:t xml:space="preserve"> de tr</w:t>
      </w:r>
      <w:r w:rsidR="008275F7">
        <w:rPr>
          <w:sz w:val="28"/>
        </w:rPr>
        <w:t>a</w:t>
      </w:r>
      <w:r w:rsidR="00FD2B68" w:rsidRPr="00E73427">
        <w:rPr>
          <w:sz w:val="28"/>
        </w:rPr>
        <w:t>b</w:t>
      </w:r>
      <w:r w:rsidR="008275F7">
        <w:rPr>
          <w:sz w:val="28"/>
        </w:rPr>
        <w:t>ajo</w:t>
      </w:r>
      <w:r w:rsidR="00FD2B68" w:rsidRPr="00E73427">
        <w:rPr>
          <w:sz w:val="28"/>
        </w:rPr>
        <w:t xml:space="preserve"> de</w:t>
      </w:r>
      <w:r w:rsidR="008275F7">
        <w:rPr>
          <w:sz w:val="28"/>
        </w:rPr>
        <w:t xml:space="preserve"> </w:t>
      </w:r>
      <w:r w:rsidR="00FD2B68" w:rsidRPr="00E73427">
        <w:rPr>
          <w:sz w:val="28"/>
        </w:rPr>
        <w:t>l</w:t>
      </w:r>
      <w:r w:rsidR="008275F7">
        <w:rPr>
          <w:sz w:val="28"/>
        </w:rPr>
        <w:t>o</w:t>
      </w:r>
      <w:r w:rsidR="00FD2B68" w:rsidRPr="00E73427">
        <w:rPr>
          <w:sz w:val="28"/>
        </w:rPr>
        <w:t>s hospital</w:t>
      </w:r>
      <w:r w:rsidR="008275F7">
        <w:rPr>
          <w:sz w:val="28"/>
        </w:rPr>
        <w:t>e</w:t>
      </w:r>
      <w:r w:rsidR="00FD2B68" w:rsidRPr="00E73427">
        <w:rPr>
          <w:sz w:val="28"/>
        </w:rPr>
        <w:t>s d</w:t>
      </w:r>
      <w:r w:rsidR="008275F7">
        <w:rPr>
          <w:sz w:val="28"/>
        </w:rPr>
        <w:t xml:space="preserve">e </w:t>
      </w:r>
      <w:r w:rsidR="00FD2B68" w:rsidRPr="00E73427">
        <w:rPr>
          <w:sz w:val="28"/>
        </w:rPr>
        <w:t>agu</w:t>
      </w:r>
      <w:r w:rsidR="008275F7">
        <w:rPr>
          <w:sz w:val="28"/>
        </w:rPr>
        <w:t>do</w:t>
      </w:r>
      <w:r w:rsidR="00FD2B68" w:rsidRPr="00E73427">
        <w:rPr>
          <w:sz w:val="28"/>
        </w:rPr>
        <w:t>s, centr</w:t>
      </w:r>
      <w:r w:rsidR="008275F7">
        <w:rPr>
          <w:sz w:val="28"/>
        </w:rPr>
        <w:t>o</w:t>
      </w:r>
      <w:r w:rsidR="00FD2B68" w:rsidRPr="00E73427">
        <w:rPr>
          <w:sz w:val="28"/>
        </w:rPr>
        <w:t>s d</w:t>
      </w:r>
      <w:r w:rsidR="008275F7">
        <w:rPr>
          <w:sz w:val="28"/>
        </w:rPr>
        <w:t xml:space="preserve">e </w:t>
      </w:r>
      <w:r w:rsidR="00FD2B68" w:rsidRPr="00E73427">
        <w:rPr>
          <w:sz w:val="28"/>
        </w:rPr>
        <w:t>atenció</w:t>
      </w:r>
      <w:r w:rsidR="008275F7">
        <w:rPr>
          <w:sz w:val="28"/>
        </w:rPr>
        <w:t>n</w:t>
      </w:r>
      <w:r w:rsidR="00FD2B68" w:rsidRPr="00E73427">
        <w:rPr>
          <w:sz w:val="28"/>
        </w:rPr>
        <w:t xml:space="preserve"> prim</w:t>
      </w:r>
      <w:r w:rsidR="008275F7">
        <w:rPr>
          <w:sz w:val="28"/>
        </w:rPr>
        <w:t>a</w:t>
      </w:r>
      <w:r w:rsidR="00FD2B68" w:rsidRPr="00E73427">
        <w:rPr>
          <w:sz w:val="28"/>
        </w:rPr>
        <w:t>ria, centr</w:t>
      </w:r>
      <w:r w:rsidR="008275F7">
        <w:rPr>
          <w:sz w:val="28"/>
        </w:rPr>
        <w:t>o</w:t>
      </w:r>
      <w:r w:rsidR="00FD2B68" w:rsidRPr="00E73427">
        <w:rPr>
          <w:sz w:val="28"/>
        </w:rPr>
        <w:t>s sociosanitari</w:t>
      </w:r>
      <w:r w:rsidR="008275F7">
        <w:rPr>
          <w:sz w:val="28"/>
        </w:rPr>
        <w:t>o</w:t>
      </w:r>
      <w:r w:rsidR="00FD2B68" w:rsidRPr="00E73427">
        <w:rPr>
          <w:sz w:val="28"/>
        </w:rPr>
        <w:t>s i centr</w:t>
      </w:r>
      <w:r w:rsidR="008275F7">
        <w:rPr>
          <w:sz w:val="28"/>
        </w:rPr>
        <w:t>o</w:t>
      </w:r>
      <w:r w:rsidR="00FD2B68" w:rsidRPr="00E73427">
        <w:rPr>
          <w:sz w:val="28"/>
        </w:rPr>
        <w:t>s de salu</w:t>
      </w:r>
      <w:r w:rsidR="008275F7">
        <w:rPr>
          <w:sz w:val="28"/>
        </w:rPr>
        <w:t>d</w:t>
      </w:r>
      <w:r w:rsidR="00FD2B68" w:rsidRPr="00E73427">
        <w:rPr>
          <w:sz w:val="28"/>
        </w:rPr>
        <w:t xml:space="preserve"> mental, concerta</w:t>
      </w:r>
      <w:r w:rsidR="008275F7">
        <w:rPr>
          <w:sz w:val="28"/>
        </w:rPr>
        <w:t>do</w:t>
      </w:r>
      <w:r w:rsidR="00FD2B68" w:rsidRPr="00E73427">
        <w:rPr>
          <w:sz w:val="28"/>
        </w:rPr>
        <w:t xml:space="preserve">s </w:t>
      </w:r>
      <w:r w:rsidR="008275F7">
        <w:rPr>
          <w:sz w:val="28"/>
        </w:rPr>
        <w:t>con</w:t>
      </w:r>
      <w:r w:rsidR="00FD2B68" w:rsidRPr="00E73427">
        <w:rPr>
          <w:sz w:val="28"/>
        </w:rPr>
        <w:t xml:space="preserve"> el Servei Català de la Salut: </w:t>
      </w:r>
      <w:r w:rsidR="00DE2077" w:rsidRPr="00E73427">
        <w:rPr>
          <w:sz w:val="28"/>
        </w:rPr>
        <w:t>c</w:t>
      </w:r>
      <w:r w:rsidR="008275F7">
        <w:rPr>
          <w:sz w:val="28"/>
        </w:rPr>
        <w:t>ó</w:t>
      </w:r>
      <w:r w:rsidR="00DE2077" w:rsidRPr="00E73427">
        <w:rPr>
          <w:sz w:val="28"/>
        </w:rPr>
        <w:t>di</w:t>
      </w:r>
      <w:r w:rsidR="00E73427" w:rsidRPr="00E73427">
        <w:rPr>
          <w:sz w:val="28"/>
        </w:rPr>
        <w:t>go</w:t>
      </w:r>
      <w:r w:rsidR="00AF3D00" w:rsidRPr="00E73427">
        <w:rPr>
          <w:sz w:val="28"/>
        </w:rPr>
        <w:t xml:space="preserve"> del conveni</w:t>
      </w:r>
      <w:r w:rsidR="00E73427" w:rsidRPr="00E73427">
        <w:rPr>
          <w:sz w:val="28"/>
        </w:rPr>
        <w:t>o</w:t>
      </w:r>
      <w:r w:rsidR="00AF3D00" w:rsidRPr="00E73427">
        <w:rPr>
          <w:sz w:val="28"/>
        </w:rPr>
        <w:t xml:space="preserve"> núm. 79100135012015)</w:t>
      </w:r>
    </w:p>
    <w:p w14:paraId="305A1284" w14:textId="77777777" w:rsidR="00D40504" w:rsidRPr="00E73427" w:rsidRDefault="00D40504" w:rsidP="00D40504">
      <w:pPr>
        <w:ind w:left="2880" w:hanging="2880"/>
        <w:rPr>
          <w:sz w:val="28"/>
        </w:rPr>
      </w:pPr>
    </w:p>
    <w:p w14:paraId="0A850E0D" w14:textId="6AA72F73" w:rsidR="00D40504" w:rsidRPr="00E73427" w:rsidRDefault="00D40504" w:rsidP="00D40504">
      <w:pPr>
        <w:ind w:left="2880" w:hanging="2880"/>
        <w:rPr>
          <w:sz w:val="28"/>
        </w:rPr>
      </w:pPr>
      <w:r w:rsidRPr="00E73427">
        <w:rPr>
          <w:b/>
          <w:bCs/>
          <w:sz w:val="28"/>
        </w:rPr>
        <w:t>DISTRIBUCIÓ</w:t>
      </w:r>
      <w:r w:rsidR="00E73427" w:rsidRPr="00E73427">
        <w:rPr>
          <w:b/>
          <w:bCs/>
          <w:sz w:val="28"/>
        </w:rPr>
        <w:t>N</w:t>
      </w:r>
      <w:r w:rsidRPr="00E73427">
        <w:rPr>
          <w:b/>
          <w:bCs/>
          <w:sz w:val="28"/>
        </w:rPr>
        <w:t xml:space="preserve"> HOR</w:t>
      </w:r>
      <w:r w:rsidR="00E73427" w:rsidRPr="00E73427">
        <w:rPr>
          <w:b/>
          <w:bCs/>
          <w:sz w:val="28"/>
        </w:rPr>
        <w:t>A</w:t>
      </w:r>
      <w:r w:rsidRPr="00E73427">
        <w:rPr>
          <w:b/>
          <w:bCs/>
          <w:sz w:val="28"/>
        </w:rPr>
        <w:t>RIA:</w:t>
      </w:r>
      <w:r w:rsidR="00E73427" w:rsidRPr="00E73427">
        <w:rPr>
          <w:sz w:val="28"/>
        </w:rPr>
        <w:tab/>
      </w:r>
      <w:r w:rsidRPr="00E73427">
        <w:rPr>
          <w:sz w:val="28"/>
        </w:rPr>
        <w:t>D</w:t>
      </w:r>
      <w:r w:rsidR="00E73427" w:rsidRPr="00E73427">
        <w:rPr>
          <w:sz w:val="28"/>
        </w:rPr>
        <w:t>entro</w:t>
      </w:r>
      <w:r w:rsidRPr="00E73427">
        <w:rPr>
          <w:sz w:val="28"/>
        </w:rPr>
        <w:t xml:space="preserve"> del</w:t>
      </w:r>
      <w:r w:rsidR="00E73427" w:rsidRPr="00E73427">
        <w:rPr>
          <w:sz w:val="28"/>
        </w:rPr>
        <w:t xml:space="preserve"> </w:t>
      </w:r>
      <w:r w:rsidRPr="00E73427">
        <w:rPr>
          <w:sz w:val="28"/>
        </w:rPr>
        <w:t>horari</w:t>
      </w:r>
      <w:r w:rsidR="00E73427" w:rsidRPr="00E73427">
        <w:rPr>
          <w:sz w:val="28"/>
        </w:rPr>
        <w:t>o</w:t>
      </w:r>
      <w:r w:rsidRPr="00E73427">
        <w:rPr>
          <w:sz w:val="28"/>
        </w:rPr>
        <w:t xml:space="preserve"> de funcionam</w:t>
      </w:r>
      <w:r w:rsidR="00E73427" w:rsidRPr="00E73427">
        <w:rPr>
          <w:sz w:val="28"/>
        </w:rPr>
        <w:t>i</w:t>
      </w:r>
      <w:r w:rsidRPr="00E73427">
        <w:rPr>
          <w:sz w:val="28"/>
        </w:rPr>
        <w:t>ent</w:t>
      </w:r>
      <w:r w:rsidR="00E73427" w:rsidRPr="00E73427">
        <w:rPr>
          <w:sz w:val="28"/>
        </w:rPr>
        <w:t>o</w:t>
      </w:r>
      <w:r w:rsidRPr="00E73427">
        <w:rPr>
          <w:sz w:val="28"/>
        </w:rPr>
        <w:t xml:space="preserve"> del servi</w:t>
      </w:r>
      <w:r w:rsidR="00E73427" w:rsidRPr="00E73427">
        <w:rPr>
          <w:sz w:val="28"/>
        </w:rPr>
        <w:t>cio</w:t>
      </w:r>
    </w:p>
    <w:p w14:paraId="2D78AFC3" w14:textId="77777777" w:rsidR="00D40504" w:rsidRPr="00E73427" w:rsidRDefault="00D40504" w:rsidP="00D40504">
      <w:pPr>
        <w:ind w:left="2880" w:hanging="2880"/>
        <w:rPr>
          <w:sz w:val="28"/>
        </w:rPr>
      </w:pPr>
    </w:p>
    <w:p w14:paraId="09FB97AC" w14:textId="0E3F26AE" w:rsidR="00D40504" w:rsidRPr="00E73427" w:rsidRDefault="00D40504" w:rsidP="00B53D82">
      <w:pPr>
        <w:ind w:left="3540" w:hanging="3540"/>
        <w:rPr>
          <w:sz w:val="28"/>
        </w:rPr>
      </w:pPr>
      <w:r w:rsidRPr="00E73427">
        <w:rPr>
          <w:b/>
          <w:bCs/>
          <w:sz w:val="28"/>
        </w:rPr>
        <w:t>CONTRATACIÓ</w:t>
      </w:r>
      <w:r w:rsidR="00E73427" w:rsidRPr="00E73427">
        <w:rPr>
          <w:b/>
          <w:bCs/>
          <w:sz w:val="28"/>
        </w:rPr>
        <w:t>N</w:t>
      </w:r>
      <w:r w:rsidRPr="00E73427">
        <w:rPr>
          <w:b/>
          <w:bCs/>
          <w:sz w:val="28"/>
        </w:rPr>
        <w:t>:</w:t>
      </w:r>
      <w:r w:rsidRPr="00E73427">
        <w:rPr>
          <w:sz w:val="28"/>
        </w:rPr>
        <w:tab/>
      </w:r>
      <w:r w:rsidR="00E73427" w:rsidRPr="00E73427">
        <w:rPr>
          <w:sz w:val="28"/>
        </w:rPr>
        <w:tab/>
      </w:r>
      <w:r w:rsidR="00D74C7F" w:rsidRPr="00E73427">
        <w:rPr>
          <w:sz w:val="28"/>
        </w:rPr>
        <w:t>Indefini</w:t>
      </w:r>
      <w:r w:rsidR="00E73427">
        <w:rPr>
          <w:sz w:val="28"/>
        </w:rPr>
        <w:t>do</w:t>
      </w:r>
    </w:p>
    <w:p w14:paraId="13F64E12" w14:textId="77777777" w:rsidR="00D40504" w:rsidRPr="00E73427" w:rsidRDefault="00D40504" w:rsidP="00D40504">
      <w:pPr>
        <w:rPr>
          <w:sz w:val="28"/>
        </w:rPr>
      </w:pPr>
    </w:p>
    <w:p w14:paraId="6B1DBEEF" w14:textId="31DA5ACD" w:rsidR="00D40504" w:rsidRPr="00E73427" w:rsidRDefault="00E73427" w:rsidP="00D40504">
      <w:pPr>
        <w:rPr>
          <w:sz w:val="28"/>
        </w:rPr>
      </w:pPr>
      <w:r w:rsidRPr="00E73427">
        <w:rPr>
          <w:sz w:val="28"/>
        </w:rPr>
        <w:t xml:space="preserve">Los </w:t>
      </w:r>
      <w:r w:rsidR="00D40504" w:rsidRPr="00E73427">
        <w:rPr>
          <w:sz w:val="28"/>
        </w:rPr>
        <w:t>interesa</w:t>
      </w:r>
      <w:r w:rsidRPr="00E73427">
        <w:rPr>
          <w:sz w:val="28"/>
        </w:rPr>
        <w:t>do</w:t>
      </w:r>
      <w:r w:rsidR="00D40504" w:rsidRPr="00E73427">
        <w:rPr>
          <w:sz w:val="28"/>
        </w:rPr>
        <w:t>s envia</w:t>
      </w:r>
      <w:r w:rsidRPr="00E73427">
        <w:rPr>
          <w:sz w:val="28"/>
        </w:rPr>
        <w:t>d</w:t>
      </w:r>
      <w:r w:rsidR="00D40504" w:rsidRPr="00E73427">
        <w:rPr>
          <w:sz w:val="28"/>
        </w:rPr>
        <w:t xml:space="preserve"> Currículum p</w:t>
      </w:r>
      <w:r w:rsidRPr="00E73427">
        <w:rPr>
          <w:sz w:val="28"/>
        </w:rPr>
        <w:t>o</w:t>
      </w:r>
      <w:r w:rsidR="00D40504" w:rsidRPr="00E73427">
        <w:rPr>
          <w:sz w:val="28"/>
        </w:rPr>
        <w:t>r corre</w:t>
      </w:r>
      <w:r w:rsidRPr="00E73427">
        <w:rPr>
          <w:sz w:val="28"/>
        </w:rPr>
        <w:t>o</w:t>
      </w:r>
      <w:r w:rsidR="00D40504" w:rsidRPr="00E73427">
        <w:rPr>
          <w:sz w:val="28"/>
        </w:rPr>
        <w:t xml:space="preserve"> electr</w:t>
      </w:r>
      <w:r w:rsidRPr="00E73427">
        <w:rPr>
          <w:sz w:val="28"/>
        </w:rPr>
        <w:t>ó</w:t>
      </w:r>
      <w:r w:rsidR="00D40504" w:rsidRPr="00E73427">
        <w:rPr>
          <w:sz w:val="28"/>
        </w:rPr>
        <w:t>nic</w:t>
      </w:r>
      <w:r w:rsidRPr="00E73427">
        <w:rPr>
          <w:sz w:val="28"/>
        </w:rPr>
        <w:t>o a</w:t>
      </w:r>
      <w:r w:rsidR="00D40504" w:rsidRPr="00E73427">
        <w:rPr>
          <w:sz w:val="28"/>
        </w:rPr>
        <w:t>:</w:t>
      </w:r>
      <w:r w:rsidR="00AF3D00" w:rsidRPr="00E73427">
        <w:rPr>
          <w:sz w:val="28"/>
        </w:rPr>
        <w:t xml:space="preserve"> </w:t>
      </w:r>
    </w:p>
    <w:p w14:paraId="6F32D214" w14:textId="77777777" w:rsidR="00D40504" w:rsidRPr="00E73427" w:rsidRDefault="00D40504" w:rsidP="00D40504">
      <w:pPr>
        <w:rPr>
          <w:sz w:val="28"/>
        </w:rPr>
      </w:pPr>
    </w:p>
    <w:p w14:paraId="0BB241D4" w14:textId="1C4FE6F0" w:rsidR="00D40504" w:rsidRPr="00E73427" w:rsidRDefault="00000000" w:rsidP="00AF3D00">
      <w:pPr>
        <w:jc w:val="center"/>
        <w:rPr>
          <w:sz w:val="28"/>
        </w:rPr>
      </w:pPr>
      <w:hyperlink r:id="rId7" w:history="1">
        <w:r w:rsidR="00A05E89" w:rsidRPr="008B52D3">
          <w:rPr>
            <w:rStyle w:val="Hipervnculo"/>
            <w:sz w:val="28"/>
          </w:rPr>
          <w:t>hospitaldia9barris@fhd9barris.com</w:t>
        </w:r>
      </w:hyperlink>
      <w:r w:rsidR="00A05E89" w:rsidRPr="00A05E89">
        <w:rPr>
          <w:rStyle w:val="Hipervnculo"/>
          <w:color w:val="auto"/>
          <w:sz w:val="28"/>
          <w:u w:val="none"/>
        </w:rPr>
        <w:t xml:space="preserve"> </w:t>
      </w:r>
      <w:r w:rsidR="00A05E89">
        <w:rPr>
          <w:rStyle w:val="Hipervnculo"/>
          <w:color w:val="auto"/>
          <w:sz w:val="28"/>
          <w:u w:val="none"/>
        </w:rPr>
        <w:t>indicando “Convocatoria Psiquiatra”</w:t>
      </w:r>
      <w:r w:rsidR="008275F7">
        <w:rPr>
          <w:rStyle w:val="Hipervnculo"/>
          <w:color w:val="auto"/>
          <w:sz w:val="28"/>
          <w:u w:val="none"/>
        </w:rPr>
        <w:t xml:space="preserve"> en el</w:t>
      </w:r>
      <w:r w:rsidR="00A05E89">
        <w:rPr>
          <w:rStyle w:val="Hipervnculo"/>
          <w:color w:val="auto"/>
          <w:sz w:val="28"/>
          <w:u w:val="none"/>
        </w:rPr>
        <w:t xml:space="preserve"> asunto.</w:t>
      </w:r>
    </w:p>
    <w:p w14:paraId="50941F88" w14:textId="77777777" w:rsidR="00D40504" w:rsidRPr="00E73427" w:rsidRDefault="00D40504" w:rsidP="00D40504">
      <w:pPr>
        <w:rPr>
          <w:sz w:val="28"/>
        </w:rPr>
      </w:pPr>
    </w:p>
    <w:p w14:paraId="5D8A831D" w14:textId="77777777" w:rsidR="00D40504" w:rsidRPr="00E73427" w:rsidRDefault="00D40504" w:rsidP="00D40504">
      <w:pPr>
        <w:rPr>
          <w:sz w:val="28"/>
        </w:rPr>
      </w:pPr>
    </w:p>
    <w:p w14:paraId="25D4E028" w14:textId="77777777" w:rsidR="00D40504" w:rsidRPr="00E73427" w:rsidRDefault="00D40504" w:rsidP="00D40504">
      <w:pPr>
        <w:rPr>
          <w:sz w:val="28"/>
        </w:rPr>
      </w:pPr>
    </w:p>
    <w:p w14:paraId="34D04803" w14:textId="77777777" w:rsidR="00D40504" w:rsidRPr="00E73427" w:rsidRDefault="00D40504" w:rsidP="00D40504">
      <w:pPr>
        <w:rPr>
          <w:sz w:val="28"/>
        </w:rPr>
      </w:pPr>
    </w:p>
    <w:p w14:paraId="35676831" w14:textId="6D3EBB66" w:rsidR="00D40504" w:rsidRPr="00E73427" w:rsidRDefault="00D40504" w:rsidP="00D40504">
      <w:pPr>
        <w:jc w:val="right"/>
        <w:rPr>
          <w:sz w:val="28"/>
        </w:rPr>
      </w:pPr>
      <w:r w:rsidRPr="00E73427">
        <w:rPr>
          <w:sz w:val="28"/>
        </w:rPr>
        <w:t>Barcelona</w:t>
      </w:r>
      <w:r w:rsidR="00A92F9B">
        <w:rPr>
          <w:sz w:val="28"/>
        </w:rPr>
        <w:t>,</w:t>
      </w:r>
      <w:r w:rsidRPr="00E73427">
        <w:rPr>
          <w:sz w:val="28"/>
        </w:rPr>
        <w:t xml:space="preserve"> a </w:t>
      </w:r>
      <w:r w:rsidR="00A05E89">
        <w:rPr>
          <w:sz w:val="28"/>
        </w:rPr>
        <w:t>14</w:t>
      </w:r>
      <w:r w:rsidR="00E25C53" w:rsidRPr="00E73427">
        <w:rPr>
          <w:sz w:val="28"/>
        </w:rPr>
        <w:t xml:space="preserve"> </w:t>
      </w:r>
      <w:r w:rsidRPr="00E73427">
        <w:rPr>
          <w:sz w:val="28"/>
        </w:rPr>
        <w:t>d</w:t>
      </w:r>
      <w:r w:rsidR="00C71B95">
        <w:rPr>
          <w:sz w:val="28"/>
        </w:rPr>
        <w:t xml:space="preserve">e </w:t>
      </w:r>
      <w:r w:rsidR="00A05E89">
        <w:rPr>
          <w:sz w:val="28"/>
        </w:rPr>
        <w:t>septiembre</w:t>
      </w:r>
      <w:r w:rsidRPr="00E73427">
        <w:rPr>
          <w:sz w:val="28"/>
        </w:rPr>
        <w:t xml:space="preserve"> de 20</w:t>
      </w:r>
      <w:r w:rsidR="00E25C53" w:rsidRPr="00E73427">
        <w:rPr>
          <w:sz w:val="28"/>
        </w:rPr>
        <w:t>2</w:t>
      </w:r>
      <w:r w:rsidR="00C71B95">
        <w:rPr>
          <w:sz w:val="28"/>
        </w:rPr>
        <w:t>2</w:t>
      </w:r>
    </w:p>
    <w:p w14:paraId="5B14F61E" w14:textId="77777777" w:rsidR="00F41E70" w:rsidRPr="00E73427" w:rsidRDefault="00F41E70" w:rsidP="00A72A4E">
      <w:pPr>
        <w:pStyle w:val="NormalWeb"/>
        <w:rPr>
          <w:rFonts w:ascii="Arial" w:hAnsi="Arial" w:cs="Arial"/>
          <w:sz w:val="44"/>
          <w:szCs w:val="32"/>
        </w:rPr>
      </w:pPr>
    </w:p>
    <w:sectPr w:rsidR="00F41E70" w:rsidRPr="00E73427" w:rsidSect="00E73427">
      <w:headerReference w:type="default" r:id="rId8"/>
      <w:foot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AB7E" w14:textId="77777777" w:rsidR="00C86B21" w:rsidRDefault="00C86B21" w:rsidP="000830C1">
      <w:r>
        <w:separator/>
      </w:r>
    </w:p>
  </w:endnote>
  <w:endnote w:type="continuationSeparator" w:id="0">
    <w:p w14:paraId="6A5E2D5D" w14:textId="77777777" w:rsidR="00C86B21" w:rsidRDefault="00C86B21" w:rsidP="0008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445" w14:textId="77777777" w:rsidR="00795BCE" w:rsidRDefault="00795BCE" w:rsidP="00795BCE">
    <w:pPr>
      <w:pStyle w:val="Piedepgina"/>
      <w:rPr>
        <w:rFonts w:ascii="Arial" w:hAnsi="Arial" w:cs="Arial"/>
        <w:sz w:val="14"/>
        <w:lang w:val="es-ES"/>
      </w:rPr>
    </w:pPr>
    <w:r>
      <w:rPr>
        <w:rFonts w:ascii="Arial" w:hAnsi="Arial" w:cs="Arial"/>
        <w:color w:val="C0C0C0"/>
        <w:sz w:val="14"/>
        <w:lang w:val="es-ES"/>
      </w:rPr>
      <w:t xml:space="preserve">C/ Almansa, 43 – 45. 08042-Barcelona   Tel. 93.253.92.11                                                    </w:t>
    </w:r>
    <w:r>
      <w:rPr>
        <w:rFonts w:ascii="Arial" w:hAnsi="Arial" w:cs="Arial"/>
        <w:color w:val="C0C0C0"/>
        <w:sz w:val="14"/>
      </w:rPr>
      <w:t>Centre Proveïdor del</w:t>
    </w:r>
    <w:r>
      <w:rPr>
        <w:rFonts w:ascii="Arial" w:hAnsi="Arial" w:cs="Arial"/>
        <w:color w:val="C0C0C0"/>
        <w:sz w:val="14"/>
        <w:lang w:val="es-ES"/>
      </w:rPr>
      <w:t xml:space="preserve"> </w:t>
    </w:r>
    <w:r>
      <w:rPr>
        <w:color w:val="C0C0C0"/>
        <w:sz w:val="14"/>
      </w:rPr>
      <w:object w:dxaOrig="1035" w:dyaOrig="315" w14:anchorId="4F6FD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.75pt;height:15.75pt">
          <v:imagedata r:id="rId1" o:title=""/>
        </v:shape>
        <o:OLEObject Type="Embed" ProgID="PBrush" ShapeID="_x0000_i1026" DrawAspect="Content" ObjectID="_1724653183" r:id="rId2"/>
      </w:object>
    </w:r>
  </w:p>
  <w:p w14:paraId="7AA47E4F" w14:textId="77777777" w:rsidR="0019208D" w:rsidRPr="00795BCE" w:rsidRDefault="0019208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F432" w14:textId="77777777" w:rsidR="00C86B21" w:rsidRDefault="00C86B21" w:rsidP="000830C1">
      <w:r>
        <w:separator/>
      </w:r>
    </w:p>
  </w:footnote>
  <w:footnote w:type="continuationSeparator" w:id="0">
    <w:p w14:paraId="29FCAF7E" w14:textId="77777777" w:rsidR="00C86B21" w:rsidRDefault="00C86B21" w:rsidP="00083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03D0" w14:textId="7AC3E6BA" w:rsidR="0019208D" w:rsidRDefault="00795BCE">
    <w:pPr>
      <w:pStyle w:val="Encabezado"/>
    </w:pPr>
    <w:r w:rsidRPr="000A7434">
      <w:object w:dxaOrig="6466" w:dyaOrig="5821" w14:anchorId="56AB0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75pt;height:66pt">
          <v:imagedata r:id="rId1" o:title=""/>
        </v:shape>
        <o:OLEObject Type="Embed" ProgID="MSPhotoEd.3" ShapeID="_x0000_i1025" DrawAspect="Content" ObjectID="_172465318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C1"/>
    <w:rsid w:val="0002435A"/>
    <w:rsid w:val="00031D17"/>
    <w:rsid w:val="000830C1"/>
    <w:rsid w:val="000A2D44"/>
    <w:rsid w:val="000D7DFB"/>
    <w:rsid w:val="000E7139"/>
    <w:rsid w:val="000F60B7"/>
    <w:rsid w:val="0010072F"/>
    <w:rsid w:val="00123316"/>
    <w:rsid w:val="0019208D"/>
    <w:rsid w:val="001A33EE"/>
    <w:rsid w:val="001E7F00"/>
    <w:rsid w:val="001F7411"/>
    <w:rsid w:val="0023779B"/>
    <w:rsid w:val="00246423"/>
    <w:rsid w:val="003306CE"/>
    <w:rsid w:val="003333C3"/>
    <w:rsid w:val="00340FA6"/>
    <w:rsid w:val="00344D45"/>
    <w:rsid w:val="00363D9D"/>
    <w:rsid w:val="0042020F"/>
    <w:rsid w:val="00472CD3"/>
    <w:rsid w:val="004C7924"/>
    <w:rsid w:val="004D59A0"/>
    <w:rsid w:val="004F3F42"/>
    <w:rsid w:val="005C6712"/>
    <w:rsid w:val="005D2E50"/>
    <w:rsid w:val="005F237D"/>
    <w:rsid w:val="006731AE"/>
    <w:rsid w:val="00694ABD"/>
    <w:rsid w:val="006F3EA5"/>
    <w:rsid w:val="006F712A"/>
    <w:rsid w:val="00795BCE"/>
    <w:rsid w:val="007E08F5"/>
    <w:rsid w:val="008265D0"/>
    <w:rsid w:val="008275F7"/>
    <w:rsid w:val="00892682"/>
    <w:rsid w:val="008D1B19"/>
    <w:rsid w:val="00931B89"/>
    <w:rsid w:val="009E58BE"/>
    <w:rsid w:val="009F06B4"/>
    <w:rsid w:val="00A05E89"/>
    <w:rsid w:val="00A52673"/>
    <w:rsid w:val="00A72A4E"/>
    <w:rsid w:val="00A8048D"/>
    <w:rsid w:val="00A8163D"/>
    <w:rsid w:val="00A92F74"/>
    <w:rsid w:val="00A92F9B"/>
    <w:rsid w:val="00AD688A"/>
    <w:rsid w:val="00AE1320"/>
    <w:rsid w:val="00AF3D00"/>
    <w:rsid w:val="00B0322A"/>
    <w:rsid w:val="00B53D82"/>
    <w:rsid w:val="00B90F5F"/>
    <w:rsid w:val="00BA7273"/>
    <w:rsid w:val="00C71B95"/>
    <w:rsid w:val="00C86B21"/>
    <w:rsid w:val="00CC799D"/>
    <w:rsid w:val="00D40504"/>
    <w:rsid w:val="00D74C7F"/>
    <w:rsid w:val="00D84B49"/>
    <w:rsid w:val="00DA12EB"/>
    <w:rsid w:val="00DE2077"/>
    <w:rsid w:val="00E25C53"/>
    <w:rsid w:val="00E73427"/>
    <w:rsid w:val="00E93289"/>
    <w:rsid w:val="00EE3012"/>
    <w:rsid w:val="00EF220A"/>
    <w:rsid w:val="00F02216"/>
    <w:rsid w:val="00F126CF"/>
    <w:rsid w:val="00F319C8"/>
    <w:rsid w:val="00F32779"/>
    <w:rsid w:val="00F41E70"/>
    <w:rsid w:val="00F90771"/>
    <w:rsid w:val="00FD2B68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D0D48"/>
  <w15:docId w15:val="{124C1E10-4990-44C6-A740-B97B7682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0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30C1"/>
  </w:style>
  <w:style w:type="paragraph" w:styleId="Piedepgina">
    <w:name w:val="footer"/>
    <w:basedOn w:val="Normal"/>
    <w:link w:val="PiedepginaCar"/>
    <w:uiPriority w:val="99"/>
    <w:unhideWhenUsed/>
    <w:rsid w:val="000830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0C1"/>
  </w:style>
  <w:style w:type="paragraph" w:styleId="Textodeglobo">
    <w:name w:val="Balloon Text"/>
    <w:basedOn w:val="Normal"/>
    <w:link w:val="TextodegloboCar"/>
    <w:uiPriority w:val="99"/>
    <w:semiHidden/>
    <w:unhideWhenUsed/>
    <w:rsid w:val="000830C1"/>
    <w:rPr>
      <w:rFonts w:ascii="Tahoma" w:eastAsiaTheme="minorHAnsi" w:hAnsi="Tahoma" w:cs="Tahoma"/>
      <w:sz w:val="16"/>
      <w:szCs w:val="16"/>
      <w:lang w:val="ca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0C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F90771"/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90771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D688A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050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05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nhideWhenUsed/>
    <w:rsid w:val="00D4050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28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0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spitaldia9barris@fhd9barr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CB7A-E8DB-4E06-8182-6B38994C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M Nou Barri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.moya</dc:creator>
  <cp:lastModifiedBy>Diego Mellibovsky</cp:lastModifiedBy>
  <cp:revision>4</cp:revision>
  <cp:lastPrinted>2021-10-19T14:43:00Z</cp:lastPrinted>
  <dcterms:created xsi:type="dcterms:W3CDTF">2022-09-14T06:36:00Z</dcterms:created>
  <dcterms:modified xsi:type="dcterms:W3CDTF">2022-09-14T07:33:00Z</dcterms:modified>
</cp:coreProperties>
</file>